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2C" w:rsidRDefault="00620E2C" w:rsidP="00620E2C">
      <w:pPr>
        <w:pStyle w:val="Heading1"/>
        <w:jc w:val="center"/>
      </w:pPr>
      <w:r>
        <w:t>Hướng Dẫn Test Các Chức Năng  Webservice</w:t>
      </w:r>
    </w:p>
    <w:p w:rsidR="00244B8A" w:rsidRPr="00244B8A" w:rsidRDefault="00244B8A" w:rsidP="003B6D97">
      <w:pPr>
        <w:pStyle w:val="Heading1"/>
        <w:numPr>
          <w:ilvl w:val="0"/>
          <w:numId w:val="4"/>
        </w:numPr>
        <w:ind w:left="360" w:hanging="360"/>
      </w:pPr>
      <w:r>
        <w:t>Chuyển khoản cùng Ngân Hàng</w:t>
      </w:r>
    </w:p>
    <w:p w:rsidR="007752AD" w:rsidRDefault="007752AD" w:rsidP="007752AD">
      <w:pPr>
        <w:pStyle w:val="Heading2"/>
      </w:pPr>
      <w:r>
        <w:t xml:space="preserve">Bước 1 : </w:t>
      </w:r>
      <w:r w:rsidR="00D9017C">
        <w:t>Đăng nhập</w:t>
      </w:r>
    </w:p>
    <w:p w:rsidR="007752AD" w:rsidRDefault="00215D7D" w:rsidP="007752AD">
      <w:pPr>
        <w:pStyle w:val="ListParagraph"/>
        <w:numPr>
          <w:ilvl w:val="0"/>
          <w:numId w:val="2"/>
        </w:numPr>
      </w:pPr>
      <w:hyperlink r:id="rId7" w:history="1">
        <w:r w:rsidR="007752AD" w:rsidRPr="00D953BD">
          <w:rPr>
            <w:rStyle w:val="Hyperlink"/>
          </w:rPr>
          <w:t>TrangChu</w:t>
        </w:r>
      </w:hyperlink>
      <w:r w:rsidR="007752AD">
        <w:t xml:space="preserve"> </w:t>
      </w:r>
    </w:p>
    <w:p w:rsidR="007752AD" w:rsidRDefault="00215D7D" w:rsidP="007752AD">
      <w:pPr>
        <w:pStyle w:val="ListParagraph"/>
        <w:numPr>
          <w:ilvl w:val="0"/>
          <w:numId w:val="2"/>
        </w:numPr>
      </w:pPr>
      <w:hyperlink r:id="rId8" w:history="1">
        <w:r w:rsidR="007752AD" w:rsidRPr="00D953BD">
          <w:rPr>
            <w:rStyle w:val="Hyperlink"/>
          </w:rPr>
          <w:t>Đăng nhập</w:t>
        </w:r>
      </w:hyperlink>
      <w:r w:rsidR="007752AD">
        <w:t xml:space="preserve"> </w:t>
      </w:r>
    </w:p>
    <w:p w:rsidR="007752AD" w:rsidRDefault="007752AD" w:rsidP="007752AD">
      <w:pPr>
        <w:pStyle w:val="ListParagraph"/>
        <w:numPr>
          <w:ilvl w:val="1"/>
          <w:numId w:val="2"/>
        </w:numPr>
      </w:pPr>
      <w:r>
        <w:t xml:space="preserve">Email : </w:t>
      </w:r>
      <w:hyperlink r:id="rId9" w:history="1">
        <w:r w:rsidRPr="001657E8">
          <w:rPr>
            <w:rStyle w:val="Hyperlink"/>
          </w:rPr>
          <w:t>thang1@gmail.com</w:t>
        </w:r>
      </w:hyperlink>
    </w:p>
    <w:p w:rsidR="007752AD" w:rsidRDefault="007752AD" w:rsidP="007752AD">
      <w:pPr>
        <w:pStyle w:val="ListParagraph"/>
        <w:numPr>
          <w:ilvl w:val="1"/>
          <w:numId w:val="2"/>
        </w:numPr>
      </w:pPr>
      <w:r>
        <w:t xml:space="preserve">Mật khẩu : </w:t>
      </w:r>
      <w:r w:rsidRPr="00BD4B54">
        <w:rPr>
          <w:b/>
        </w:rPr>
        <w:t>123456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4B54" w:rsidTr="00BD4B54">
        <w:tc>
          <w:tcPr>
            <w:tcW w:w="9576" w:type="dxa"/>
          </w:tcPr>
          <w:p w:rsidR="00BD4B54" w:rsidRDefault="00BD4B54">
            <w:r>
              <w:rPr>
                <w:noProof/>
              </w:rPr>
              <w:drawing>
                <wp:inline distT="0" distB="0" distL="0" distR="0" wp14:anchorId="59ED2FD8" wp14:editId="7B514C94">
                  <wp:extent cx="5940577" cy="2920181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2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D97" w:rsidRDefault="007752AD" w:rsidP="003B6D97">
      <w:pPr>
        <w:pStyle w:val="Heading2"/>
      </w:pPr>
      <w:r>
        <w:t>Bước 2 : Đăng nhập thành công -&gt; thông tin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4B54" w:rsidTr="00BD4B54">
        <w:tc>
          <w:tcPr>
            <w:tcW w:w="9576" w:type="dxa"/>
          </w:tcPr>
          <w:p w:rsidR="00BD4B54" w:rsidRDefault="00BD4B54" w:rsidP="003B6D9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B32DB0" wp14:editId="73EC5F5F">
                  <wp:extent cx="5938684" cy="2517058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684" cy="251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B54" w:rsidRDefault="007752AD" w:rsidP="007752AD">
      <w:pPr>
        <w:pStyle w:val="Heading2"/>
      </w:pPr>
      <w:r>
        <w:lastRenderedPageBreak/>
        <w:t xml:space="preserve">Bước 3 : Chọn Chuyển Tiền </w:t>
      </w:r>
      <w:bookmarkStart w:id="0" w:name="_GoBack"/>
      <w:bookmarkEnd w:id="0"/>
      <w:r>
        <w:t>– chuyển tiề</w:t>
      </w:r>
      <w:r w:rsidR="00BD4B54">
        <w:t>n</w:t>
      </w:r>
      <w:r w:rsidR="00BD4B54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4B54" w:rsidTr="00BD4B54">
        <w:tc>
          <w:tcPr>
            <w:tcW w:w="9576" w:type="dxa"/>
          </w:tcPr>
          <w:p w:rsidR="00BD4B54" w:rsidRDefault="00BD4B54" w:rsidP="007752AD">
            <w:pPr>
              <w:pStyle w:val="Heading2"/>
              <w:outlineLvl w:val="1"/>
            </w:pPr>
            <w:r>
              <w:rPr>
                <w:noProof/>
              </w:rPr>
              <w:drawing>
                <wp:inline distT="0" distB="0" distL="0" distR="0" wp14:anchorId="63FDA663" wp14:editId="14E51509">
                  <wp:extent cx="5938520" cy="18973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2AD" w:rsidRDefault="007752AD" w:rsidP="007752AD">
      <w:pPr>
        <w:pStyle w:val="Heading2"/>
      </w:pPr>
      <w:r>
        <w:t>Bước 4 : Xác nhận đăng nhập (</w:t>
      </w:r>
      <w:hyperlink r:id="rId13" w:history="1">
        <w:r w:rsidRPr="00D953BD">
          <w:rPr>
            <w:rStyle w:val="Hyperlink"/>
          </w:rPr>
          <w:t>đăng nhập lại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4B54" w:rsidTr="00BD4B54">
        <w:tc>
          <w:tcPr>
            <w:tcW w:w="9576" w:type="dxa"/>
          </w:tcPr>
          <w:p w:rsidR="00BD4B54" w:rsidRDefault="00BD4B54">
            <w:r>
              <w:rPr>
                <w:noProof/>
              </w:rPr>
              <w:drawing>
                <wp:inline distT="0" distB="0" distL="0" distR="0" wp14:anchorId="258D7C92" wp14:editId="3FF0A490">
                  <wp:extent cx="5943600" cy="35483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4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12D" w:rsidRDefault="00BA712D"/>
    <w:p w:rsidR="007752AD" w:rsidRDefault="007752AD" w:rsidP="007752AD">
      <w:pPr>
        <w:pStyle w:val="Heading2"/>
      </w:pPr>
      <w:r>
        <w:t>Bước 5 : Đăng nhập lần 2 thành công</w:t>
      </w:r>
      <w:r w:rsidR="00F66744">
        <w:t xml:space="preserve">     </w:t>
      </w:r>
    </w:p>
    <w:p w:rsidR="00F66744" w:rsidRDefault="00F66744" w:rsidP="007752AD">
      <w:pPr>
        <w:pStyle w:val="ListParagraph"/>
        <w:numPr>
          <w:ilvl w:val="0"/>
          <w:numId w:val="2"/>
        </w:numPr>
      </w:pPr>
      <w:r>
        <w:t>Thông tin cần nhập</w:t>
      </w:r>
    </w:p>
    <w:p w:rsidR="007752AD" w:rsidRDefault="007752AD" w:rsidP="00F66744">
      <w:pPr>
        <w:pStyle w:val="ListParagraph"/>
        <w:numPr>
          <w:ilvl w:val="1"/>
          <w:numId w:val="2"/>
        </w:numPr>
      </w:pPr>
      <w:r>
        <w:t>Chọn loại chuyển khoản : Cùng Ngân Hàng</w:t>
      </w:r>
    </w:p>
    <w:p w:rsidR="007752AD" w:rsidRDefault="007752AD" w:rsidP="00F66744">
      <w:pPr>
        <w:pStyle w:val="ListParagraph"/>
        <w:numPr>
          <w:ilvl w:val="1"/>
          <w:numId w:val="2"/>
        </w:numPr>
      </w:pPr>
      <w:r>
        <w:t>Nhập Số Thẻ của tài khoản chuyển :</w:t>
      </w:r>
      <w:r w:rsidR="00CC4F53">
        <w:t xml:space="preserve"> </w:t>
      </w:r>
      <w:r>
        <w:t xml:space="preserve"> </w:t>
      </w:r>
      <w:r w:rsidRPr="00D953BD">
        <w:rPr>
          <w:b/>
          <w:color w:val="FF0000"/>
        </w:rPr>
        <w:t>340426820759153</w:t>
      </w:r>
      <w:r>
        <w:t xml:space="preserve"> (thẻ của người chủ email) </w:t>
      </w:r>
    </w:p>
    <w:p w:rsidR="007752AD" w:rsidRDefault="007752AD" w:rsidP="00F66744">
      <w:pPr>
        <w:pStyle w:val="ListParagraph"/>
        <w:numPr>
          <w:ilvl w:val="1"/>
          <w:numId w:val="2"/>
        </w:numPr>
      </w:pPr>
      <w:r>
        <w:t xml:space="preserve">Nhập số thẻ của tài khoản nhận : </w:t>
      </w:r>
      <w:r w:rsidR="00CC4F53">
        <w:t xml:space="preserve">      </w:t>
      </w:r>
      <w:r w:rsidRPr="00D953BD">
        <w:rPr>
          <w:b/>
          <w:color w:val="FF0000"/>
        </w:rPr>
        <w:t>4024007182426915</w:t>
      </w:r>
    </w:p>
    <w:p w:rsidR="007752AD" w:rsidRDefault="007752AD" w:rsidP="00F66744">
      <w:pPr>
        <w:pStyle w:val="ListParagraph"/>
        <w:numPr>
          <w:ilvl w:val="1"/>
          <w:numId w:val="2"/>
        </w:numPr>
      </w:pPr>
      <w:r>
        <w:t xml:space="preserve"> Nhập số tiền : </w:t>
      </w:r>
      <w:r w:rsidRPr="00D953BD">
        <w:rPr>
          <w:b/>
          <w:color w:val="FF0000"/>
        </w:rPr>
        <w:t>100.000</w:t>
      </w:r>
      <w:r w:rsidRPr="00D953BD">
        <w:rPr>
          <w:color w:val="FF0000"/>
        </w:rPr>
        <w:t xml:space="preserve"> </w:t>
      </w:r>
      <w:r>
        <w:t>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4B54" w:rsidTr="00BD4B54">
        <w:tc>
          <w:tcPr>
            <w:tcW w:w="9576" w:type="dxa"/>
          </w:tcPr>
          <w:p w:rsidR="00BD4B54" w:rsidRDefault="00BD4B54" w:rsidP="00D07353">
            <w:r>
              <w:rPr>
                <w:noProof/>
              </w:rPr>
              <w:lastRenderedPageBreak/>
              <w:drawing>
                <wp:inline distT="0" distB="0" distL="0" distR="0" wp14:anchorId="25B52E3E" wp14:editId="32BBCDB3">
                  <wp:extent cx="5943600" cy="26758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353" w:rsidRDefault="00D07353" w:rsidP="00D07353"/>
    <w:p w:rsidR="00F66744" w:rsidRDefault="00F66744" w:rsidP="007752AD">
      <w:pPr>
        <w:pStyle w:val="ListParagraph"/>
        <w:numPr>
          <w:ilvl w:val="0"/>
          <w:numId w:val="2"/>
        </w:numPr>
      </w:pPr>
      <w:r>
        <w:t>Thông tin tài khoản trước khi chuyển khoản :</w:t>
      </w:r>
    </w:p>
    <w:p w:rsidR="00F66744" w:rsidRDefault="00F66744" w:rsidP="00F66744">
      <w:pPr>
        <w:pStyle w:val="ListParagraph"/>
        <w:numPr>
          <w:ilvl w:val="1"/>
          <w:numId w:val="2"/>
        </w:numPr>
      </w:pPr>
      <w:r>
        <w:t xml:space="preserve">Thẻ gửi     : </w:t>
      </w:r>
      <w:r w:rsidRPr="00D953BD">
        <w:rPr>
          <w:b/>
          <w:color w:val="FF0000"/>
        </w:rPr>
        <w:t>340426820759153</w:t>
      </w:r>
      <w:r>
        <w:t xml:space="preserve">    Số dư :  </w:t>
      </w:r>
      <w:r w:rsidRPr="00D953BD">
        <w:rPr>
          <w:b/>
          <w:color w:val="FF0000"/>
        </w:rPr>
        <w:t>1</w:t>
      </w:r>
      <w:r w:rsidR="00CC4F53" w:rsidRPr="00D953BD">
        <w:rPr>
          <w:b/>
          <w:color w:val="FF0000"/>
        </w:rPr>
        <w:t>1</w:t>
      </w:r>
      <w:r w:rsidRPr="00D953BD">
        <w:rPr>
          <w:b/>
          <w:color w:val="FF0000"/>
        </w:rPr>
        <w:t>1.258.655</w:t>
      </w:r>
    </w:p>
    <w:p w:rsidR="00F66744" w:rsidRDefault="00F66744" w:rsidP="00F66744">
      <w:pPr>
        <w:pStyle w:val="ListParagraph"/>
        <w:numPr>
          <w:ilvl w:val="1"/>
          <w:numId w:val="2"/>
        </w:numPr>
      </w:pPr>
      <w:r>
        <w:t xml:space="preserve">Thẻ nhận  : </w:t>
      </w:r>
      <w:r w:rsidRPr="00D953BD">
        <w:rPr>
          <w:b/>
          <w:color w:val="FF0000"/>
        </w:rPr>
        <w:t>4024007182426915</w:t>
      </w:r>
      <w:r>
        <w:t xml:space="preserve"> Số dư :  </w:t>
      </w:r>
      <w:r w:rsidRPr="00D953BD">
        <w:rPr>
          <w:b/>
          <w:color w:val="FF0000"/>
        </w:rPr>
        <w:t>40.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4B54" w:rsidTr="00BD4B54">
        <w:tc>
          <w:tcPr>
            <w:tcW w:w="9576" w:type="dxa"/>
          </w:tcPr>
          <w:p w:rsidR="00BD4B54" w:rsidRDefault="00BD4B54" w:rsidP="007752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EBF9E" wp14:editId="2459FC13">
                  <wp:extent cx="4257675" cy="16383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2AD" w:rsidRDefault="007752AD" w:rsidP="007752AD">
      <w:pPr>
        <w:jc w:val="center"/>
      </w:pPr>
    </w:p>
    <w:p w:rsidR="007752AD" w:rsidRDefault="00D07353" w:rsidP="00BD4B54">
      <w:pPr>
        <w:pStyle w:val="Heading2"/>
      </w:pPr>
      <w:r>
        <w:t xml:space="preserve">Bước 6 : chuyển khoản thành cô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4B54" w:rsidTr="00BD4B54">
        <w:tc>
          <w:tcPr>
            <w:tcW w:w="9576" w:type="dxa"/>
          </w:tcPr>
          <w:p w:rsidR="00BD4B54" w:rsidRDefault="00BD4B54" w:rsidP="00D073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A4777" wp14:editId="2D84933F">
                  <wp:extent cx="2369820" cy="144526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12D" w:rsidRDefault="00BA712D" w:rsidP="00D07353">
      <w:pPr>
        <w:jc w:val="center"/>
      </w:pPr>
    </w:p>
    <w:p w:rsidR="003B6D97" w:rsidRDefault="003B6D97" w:rsidP="003B6D97"/>
    <w:p w:rsidR="00D07353" w:rsidRDefault="00D07353" w:rsidP="00D07353">
      <w:pPr>
        <w:pStyle w:val="ListParagraph"/>
        <w:numPr>
          <w:ilvl w:val="0"/>
          <w:numId w:val="2"/>
        </w:numPr>
      </w:pPr>
      <w:r>
        <w:t>Thông tin tài khoản trước khi chuyển khoản :</w:t>
      </w:r>
    </w:p>
    <w:p w:rsidR="00D07353" w:rsidRDefault="00D07353" w:rsidP="00D07353">
      <w:pPr>
        <w:pStyle w:val="ListParagraph"/>
        <w:numPr>
          <w:ilvl w:val="1"/>
          <w:numId w:val="2"/>
        </w:numPr>
      </w:pPr>
      <w:r>
        <w:lastRenderedPageBreak/>
        <w:t xml:space="preserve">Thẻ gửi     : </w:t>
      </w:r>
      <w:r w:rsidRPr="00D953BD">
        <w:rPr>
          <w:b/>
          <w:color w:val="FF0000"/>
        </w:rPr>
        <w:t xml:space="preserve">340426820759153 </w:t>
      </w:r>
      <w:r>
        <w:t xml:space="preserve">   Số dư :  </w:t>
      </w:r>
      <w:r w:rsidRPr="00D953BD">
        <w:rPr>
          <w:b/>
          <w:color w:val="FF0000"/>
        </w:rPr>
        <w:t>11</w:t>
      </w:r>
      <w:r w:rsidR="00CC4F53" w:rsidRPr="00D953BD">
        <w:rPr>
          <w:b/>
          <w:color w:val="FF0000"/>
        </w:rPr>
        <w:t>1</w:t>
      </w:r>
      <w:r w:rsidRPr="00D953BD">
        <w:rPr>
          <w:b/>
          <w:color w:val="FF0000"/>
        </w:rPr>
        <w:t>.158.655</w:t>
      </w:r>
    </w:p>
    <w:p w:rsidR="00D07353" w:rsidRDefault="00D07353" w:rsidP="00D07353">
      <w:pPr>
        <w:pStyle w:val="ListParagraph"/>
        <w:numPr>
          <w:ilvl w:val="1"/>
          <w:numId w:val="2"/>
        </w:numPr>
      </w:pPr>
      <w:r>
        <w:t xml:space="preserve">Thẻ nhận  : </w:t>
      </w:r>
      <w:r w:rsidRPr="00D953BD">
        <w:rPr>
          <w:b/>
          <w:color w:val="FF0000"/>
        </w:rPr>
        <w:t>4024007182426915</w:t>
      </w:r>
      <w:r>
        <w:t xml:space="preserve"> Số dư :  </w:t>
      </w:r>
      <w:r w:rsidRPr="00D953BD">
        <w:rPr>
          <w:b/>
          <w:color w:val="FF0000"/>
        </w:rPr>
        <w:t>140.000</w:t>
      </w:r>
    </w:p>
    <w:p w:rsidR="008535F2" w:rsidRDefault="008535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4B54" w:rsidTr="00BD4B54">
        <w:tc>
          <w:tcPr>
            <w:tcW w:w="9576" w:type="dxa"/>
          </w:tcPr>
          <w:p w:rsidR="00BD4B54" w:rsidRDefault="00BD4B54" w:rsidP="00D073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48FC53" wp14:editId="4B04E161">
                  <wp:extent cx="3886200" cy="1609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5F2" w:rsidRDefault="008535F2" w:rsidP="00D07353">
      <w:pPr>
        <w:jc w:val="center"/>
      </w:pPr>
    </w:p>
    <w:p w:rsidR="008535F2" w:rsidRDefault="00D9017C" w:rsidP="00D953BD">
      <w:pPr>
        <w:pStyle w:val="Heading1"/>
        <w:numPr>
          <w:ilvl w:val="0"/>
          <w:numId w:val="4"/>
        </w:numPr>
      </w:pPr>
      <w:r>
        <w:t>Chuyển khoản khác Ngân Hàng</w:t>
      </w:r>
    </w:p>
    <w:p w:rsidR="00D9017C" w:rsidRDefault="00D9017C" w:rsidP="00D9017C">
      <w:pPr>
        <w:pStyle w:val="Heading2"/>
      </w:pPr>
      <w:r>
        <w:t>Bước 1 : Đăng nhập</w:t>
      </w:r>
    </w:p>
    <w:p w:rsidR="00D953BD" w:rsidRDefault="00215D7D" w:rsidP="00D953BD">
      <w:pPr>
        <w:pStyle w:val="ListParagraph"/>
        <w:numPr>
          <w:ilvl w:val="0"/>
          <w:numId w:val="2"/>
        </w:numPr>
      </w:pPr>
      <w:hyperlink r:id="rId19" w:history="1">
        <w:r w:rsidR="00D953BD" w:rsidRPr="00D953BD">
          <w:rPr>
            <w:rStyle w:val="Hyperlink"/>
          </w:rPr>
          <w:t>TrangChu</w:t>
        </w:r>
      </w:hyperlink>
      <w:r w:rsidR="00D953BD">
        <w:t xml:space="preserve"> </w:t>
      </w:r>
    </w:p>
    <w:p w:rsidR="00D953BD" w:rsidRDefault="00215D7D" w:rsidP="00D953BD">
      <w:pPr>
        <w:pStyle w:val="ListParagraph"/>
        <w:numPr>
          <w:ilvl w:val="0"/>
          <w:numId w:val="2"/>
        </w:numPr>
      </w:pPr>
      <w:hyperlink r:id="rId20" w:history="1">
        <w:r w:rsidR="00D953BD" w:rsidRPr="00D953BD">
          <w:rPr>
            <w:rStyle w:val="Hyperlink"/>
          </w:rPr>
          <w:t>Đăng nhập</w:t>
        </w:r>
      </w:hyperlink>
      <w:r w:rsidR="00D953BD">
        <w:t xml:space="preserve">  </w:t>
      </w:r>
    </w:p>
    <w:p w:rsidR="00D9017C" w:rsidRDefault="00D9017C" w:rsidP="00D9017C">
      <w:pPr>
        <w:pStyle w:val="ListParagraph"/>
        <w:numPr>
          <w:ilvl w:val="1"/>
          <w:numId w:val="2"/>
        </w:numPr>
      </w:pPr>
      <w:r>
        <w:t xml:space="preserve">Email : </w:t>
      </w:r>
      <w:hyperlink r:id="rId21" w:history="1">
        <w:r w:rsidRPr="001657E8">
          <w:rPr>
            <w:rStyle w:val="Hyperlink"/>
          </w:rPr>
          <w:t>thang1@gmail.com</w:t>
        </w:r>
      </w:hyperlink>
    </w:p>
    <w:p w:rsidR="00D9017C" w:rsidRDefault="00D9017C" w:rsidP="00D9017C">
      <w:pPr>
        <w:pStyle w:val="ListParagraph"/>
        <w:numPr>
          <w:ilvl w:val="1"/>
          <w:numId w:val="2"/>
        </w:numPr>
      </w:pPr>
      <w:r>
        <w:t>Mật khẩu : 123456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7F5" w:rsidTr="00BC57F5">
        <w:tc>
          <w:tcPr>
            <w:tcW w:w="9576" w:type="dxa"/>
          </w:tcPr>
          <w:p w:rsidR="00BC57F5" w:rsidRDefault="00BC57F5" w:rsidP="00D9017C">
            <w:r>
              <w:rPr>
                <w:noProof/>
              </w:rPr>
              <w:drawing>
                <wp:inline distT="0" distB="0" distL="0" distR="0" wp14:anchorId="28C303D6" wp14:editId="5C76E38F">
                  <wp:extent cx="5943600" cy="29806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17C" w:rsidRDefault="00D9017C" w:rsidP="00D9017C"/>
    <w:p w:rsidR="00D9017C" w:rsidRPr="003B6D97" w:rsidRDefault="00D9017C" w:rsidP="00D9017C">
      <w:pPr>
        <w:pStyle w:val="Heading2"/>
      </w:pPr>
      <w:r>
        <w:lastRenderedPageBreak/>
        <w:t>Bước 2 : Đăng nhập thành công -&gt; thông tin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7F5" w:rsidTr="00BC57F5">
        <w:tc>
          <w:tcPr>
            <w:tcW w:w="9576" w:type="dxa"/>
          </w:tcPr>
          <w:p w:rsidR="00BC57F5" w:rsidRDefault="00BC57F5" w:rsidP="00D9017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5860EF4" wp14:editId="52F86CC6">
                  <wp:extent cx="5938684" cy="2605548"/>
                  <wp:effectExtent l="0" t="0" r="508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684" cy="260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17C" w:rsidRDefault="00D9017C" w:rsidP="00D9017C">
      <w:pPr>
        <w:jc w:val="right"/>
      </w:pPr>
    </w:p>
    <w:p w:rsidR="00BC57F5" w:rsidRDefault="00D9017C" w:rsidP="00D9017C">
      <w:pPr>
        <w:pStyle w:val="Heading2"/>
      </w:pPr>
      <w:r>
        <w:t>Bước 3 : Chọn Chuyển Tiền – chuyển tiền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7F5" w:rsidTr="00BC57F5">
        <w:tc>
          <w:tcPr>
            <w:tcW w:w="9576" w:type="dxa"/>
          </w:tcPr>
          <w:p w:rsidR="00BC57F5" w:rsidRDefault="00BC57F5" w:rsidP="00D9017C">
            <w:pPr>
              <w:pStyle w:val="Heading2"/>
              <w:outlineLvl w:val="1"/>
            </w:pPr>
            <w:r>
              <w:rPr>
                <w:noProof/>
              </w:rPr>
              <w:drawing>
                <wp:inline distT="0" distB="0" distL="0" distR="0" wp14:anchorId="7FCB3471" wp14:editId="31A7CCBC">
                  <wp:extent cx="5938520" cy="18973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17C" w:rsidRPr="003B6D97" w:rsidRDefault="00D9017C" w:rsidP="00D9017C"/>
    <w:p w:rsidR="00D9017C" w:rsidRDefault="00D9017C" w:rsidP="00D9017C">
      <w:pPr>
        <w:pStyle w:val="Heading2"/>
      </w:pPr>
      <w:r>
        <w:lastRenderedPageBreak/>
        <w:t>Bước 4 : Xác nhận đăng nhập (</w:t>
      </w:r>
      <w:hyperlink r:id="rId22" w:history="1">
        <w:r w:rsidR="00D953BD" w:rsidRPr="00D953BD">
          <w:rPr>
            <w:rStyle w:val="Hyperlink"/>
          </w:rPr>
          <w:t>đăng nhập lại</w:t>
        </w:r>
      </w:hyperlink>
      <w:r>
        <w:t>)</w:t>
      </w:r>
      <w:r w:rsidR="00D953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7F5" w:rsidTr="00BC57F5">
        <w:tc>
          <w:tcPr>
            <w:tcW w:w="9576" w:type="dxa"/>
          </w:tcPr>
          <w:p w:rsidR="00BC57F5" w:rsidRDefault="00BC57F5" w:rsidP="00D9017C">
            <w:r>
              <w:rPr>
                <w:noProof/>
              </w:rPr>
              <w:drawing>
                <wp:inline distT="0" distB="0" distL="0" distR="0" wp14:anchorId="584E4B73" wp14:editId="4EB168EC">
                  <wp:extent cx="5943600" cy="35483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4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17C" w:rsidRDefault="00D9017C" w:rsidP="00D9017C"/>
    <w:p w:rsidR="00D9017C" w:rsidRDefault="00D9017C" w:rsidP="00D9017C">
      <w:pPr>
        <w:pStyle w:val="Heading2"/>
      </w:pPr>
      <w:r>
        <w:t xml:space="preserve">Bước 5 : Đăng nhập lần 2 thành công     </w:t>
      </w:r>
    </w:p>
    <w:p w:rsidR="00D9017C" w:rsidRDefault="00D9017C" w:rsidP="00D9017C">
      <w:pPr>
        <w:pStyle w:val="ListParagraph"/>
        <w:numPr>
          <w:ilvl w:val="0"/>
          <w:numId w:val="2"/>
        </w:numPr>
      </w:pPr>
      <w:r>
        <w:t>Thông tin cần nhập</w:t>
      </w:r>
    </w:p>
    <w:p w:rsidR="00D9017C" w:rsidRDefault="00D9017C" w:rsidP="00D9017C">
      <w:pPr>
        <w:pStyle w:val="ListParagraph"/>
        <w:numPr>
          <w:ilvl w:val="1"/>
          <w:numId w:val="2"/>
        </w:numPr>
      </w:pPr>
      <w:r>
        <w:t>Chọn loại chuyển khoản : Khác Ngân Hàng</w:t>
      </w:r>
    </w:p>
    <w:p w:rsidR="00D9017C" w:rsidRDefault="00D9017C" w:rsidP="00D9017C">
      <w:pPr>
        <w:pStyle w:val="ListParagraph"/>
        <w:numPr>
          <w:ilvl w:val="1"/>
          <w:numId w:val="2"/>
        </w:numPr>
      </w:pPr>
      <w:r>
        <w:t xml:space="preserve">Nhập Số Thẻ của tài khoản chuyển : </w:t>
      </w:r>
      <w:r w:rsidRPr="00D953BD">
        <w:rPr>
          <w:b/>
          <w:color w:val="FF0000"/>
        </w:rPr>
        <w:t>340426820759153</w:t>
      </w:r>
      <w:r>
        <w:t xml:space="preserve"> </w:t>
      </w:r>
      <w:r w:rsidR="004A0B10">
        <w:t xml:space="preserve">  </w:t>
      </w:r>
      <w:r>
        <w:t xml:space="preserve">(thẻ thuộc </w:t>
      </w:r>
      <w:r w:rsidRPr="00D953BD">
        <w:rPr>
          <w:b/>
          <w:color w:val="FF0000"/>
        </w:rPr>
        <w:t>Money10</w:t>
      </w:r>
      <w:r>
        <w:t>)</w:t>
      </w:r>
    </w:p>
    <w:p w:rsidR="00D9017C" w:rsidRDefault="00D9017C" w:rsidP="00D9017C">
      <w:pPr>
        <w:pStyle w:val="ListParagraph"/>
        <w:numPr>
          <w:ilvl w:val="1"/>
          <w:numId w:val="2"/>
        </w:numPr>
      </w:pPr>
      <w:r>
        <w:t xml:space="preserve">Nhập số thẻ của tài khoản nhận :      </w:t>
      </w:r>
      <w:r w:rsidRPr="00D953BD">
        <w:rPr>
          <w:b/>
          <w:color w:val="FF0000"/>
        </w:rPr>
        <w:t>5115809268603540</w:t>
      </w:r>
      <w:r>
        <w:t xml:space="preserve"> (thẻ thuộc </w:t>
      </w:r>
      <w:r w:rsidRPr="00D953BD">
        <w:rPr>
          <w:b/>
          <w:color w:val="FF0000"/>
        </w:rPr>
        <w:t>Money04</w:t>
      </w:r>
      <w:r>
        <w:t>)</w:t>
      </w:r>
    </w:p>
    <w:p w:rsidR="00D9017C" w:rsidRDefault="00D9017C" w:rsidP="00D9017C">
      <w:pPr>
        <w:pStyle w:val="ListParagraph"/>
        <w:numPr>
          <w:ilvl w:val="1"/>
          <w:numId w:val="2"/>
        </w:numPr>
      </w:pPr>
      <w:r>
        <w:t xml:space="preserve"> Nhập số tiền : </w:t>
      </w:r>
      <w:r w:rsidRPr="00D953BD">
        <w:rPr>
          <w:b/>
          <w:color w:val="FF0000"/>
        </w:rPr>
        <w:t>1</w:t>
      </w:r>
      <w:r w:rsidR="000D660B" w:rsidRPr="00D953BD">
        <w:rPr>
          <w:b/>
          <w:color w:val="FF0000"/>
        </w:rPr>
        <w:t>0</w:t>
      </w:r>
      <w:r w:rsidRPr="00D953BD">
        <w:rPr>
          <w:b/>
          <w:color w:val="FF0000"/>
        </w:rPr>
        <w:t>0.000</w:t>
      </w:r>
      <w:r w:rsidRPr="00D953BD">
        <w:rPr>
          <w:color w:val="FF0000"/>
        </w:rPr>
        <w:t xml:space="preserve"> </w:t>
      </w:r>
      <w:r>
        <w:t>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7F5" w:rsidTr="00BC57F5">
        <w:tc>
          <w:tcPr>
            <w:tcW w:w="9576" w:type="dxa"/>
          </w:tcPr>
          <w:p w:rsidR="00BC57F5" w:rsidRDefault="00BC57F5" w:rsidP="00D9017C">
            <w:r>
              <w:rPr>
                <w:noProof/>
              </w:rPr>
              <w:drawing>
                <wp:inline distT="0" distB="0" distL="0" distR="0" wp14:anchorId="49FCCA4C" wp14:editId="01E9AC91">
                  <wp:extent cx="5943600" cy="269176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9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17C" w:rsidRDefault="00D9017C" w:rsidP="00D9017C"/>
    <w:p w:rsidR="00D9017C" w:rsidRDefault="00D9017C" w:rsidP="00D9017C">
      <w:pPr>
        <w:pStyle w:val="ListParagraph"/>
        <w:numPr>
          <w:ilvl w:val="0"/>
          <w:numId w:val="2"/>
        </w:numPr>
      </w:pPr>
      <w:r>
        <w:t>Thông tin tài khoản trước khi chuyển khoản :</w:t>
      </w:r>
    </w:p>
    <w:p w:rsidR="00D9017C" w:rsidRDefault="00D9017C" w:rsidP="00D9017C">
      <w:pPr>
        <w:pStyle w:val="ListParagraph"/>
        <w:numPr>
          <w:ilvl w:val="1"/>
          <w:numId w:val="2"/>
        </w:numPr>
      </w:pPr>
      <w:r>
        <w:t xml:space="preserve">Thẻ gửi (thuộc Money10)   : </w:t>
      </w:r>
      <w:r w:rsidR="00CC4F53">
        <w:t xml:space="preserve">    </w:t>
      </w:r>
      <w:r w:rsidRPr="00D953BD">
        <w:rPr>
          <w:b/>
          <w:color w:val="FF0000"/>
        </w:rPr>
        <w:t>340426820759153</w:t>
      </w:r>
      <w:r>
        <w:t xml:space="preserve">    Số dư :  </w:t>
      </w:r>
      <w:r w:rsidRPr="00D953BD">
        <w:rPr>
          <w:b/>
          <w:color w:val="FF0000"/>
        </w:rPr>
        <w:t>11</w:t>
      </w:r>
      <w:r w:rsidR="000C2EEE" w:rsidRPr="00D953BD">
        <w:rPr>
          <w:b/>
          <w:color w:val="FF0000"/>
        </w:rPr>
        <w:t>0</w:t>
      </w:r>
      <w:r w:rsidRPr="00D953BD">
        <w:rPr>
          <w:b/>
          <w:color w:val="FF0000"/>
        </w:rPr>
        <w:t>.</w:t>
      </w:r>
      <w:r w:rsidR="000C2EEE" w:rsidRPr="00D953BD">
        <w:rPr>
          <w:b/>
          <w:color w:val="FF0000"/>
        </w:rPr>
        <w:t>881.100</w:t>
      </w:r>
    </w:p>
    <w:p w:rsidR="00D9017C" w:rsidRDefault="00D9017C" w:rsidP="00D9017C">
      <w:pPr>
        <w:pStyle w:val="ListParagraph"/>
        <w:numPr>
          <w:ilvl w:val="1"/>
          <w:numId w:val="2"/>
        </w:numPr>
      </w:pPr>
      <w:r>
        <w:t xml:space="preserve">Thẻ nhận (thuộc Money04) :  </w:t>
      </w:r>
      <w:r w:rsidR="00CC4F53">
        <w:t xml:space="preserve"> </w:t>
      </w:r>
      <w:r w:rsidRPr="00D953BD">
        <w:rPr>
          <w:b/>
          <w:color w:val="FF0000"/>
        </w:rPr>
        <w:t xml:space="preserve"> 5115809268603540</w:t>
      </w:r>
    </w:p>
    <w:p w:rsidR="00D9017C" w:rsidRDefault="00D9017C" w:rsidP="00CC4F53">
      <w:pPr>
        <w:pStyle w:val="ListParagraph"/>
        <w:numPr>
          <w:ilvl w:val="1"/>
          <w:numId w:val="2"/>
        </w:numPr>
      </w:pPr>
      <w:r>
        <w:t xml:space="preserve">Thẻ của Ngân Hàng :  </w:t>
      </w:r>
      <w:r w:rsidR="00CC4F53">
        <w:t xml:space="preserve">                </w:t>
      </w:r>
      <w:r w:rsidR="00CC4F53" w:rsidRPr="00D953BD">
        <w:rPr>
          <w:b/>
          <w:color w:val="FF0000"/>
        </w:rPr>
        <w:t>4024007182426915</w:t>
      </w:r>
      <w:r w:rsidR="00CC4F53">
        <w:t xml:space="preserve"> Số dư :  </w:t>
      </w:r>
      <w:r w:rsidR="000C2EEE" w:rsidRPr="00D953BD">
        <w:rPr>
          <w:b/>
          <w:color w:val="FF0000"/>
        </w:rPr>
        <w:t>406.4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7F5" w:rsidTr="00BC57F5">
        <w:tc>
          <w:tcPr>
            <w:tcW w:w="9576" w:type="dxa"/>
          </w:tcPr>
          <w:p w:rsidR="00BC57F5" w:rsidRDefault="00BC57F5" w:rsidP="000C2E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6D5C3" wp14:editId="14A37B8D">
                  <wp:extent cx="3857625" cy="16287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17C" w:rsidRDefault="00D9017C" w:rsidP="000C2EEE">
      <w:pPr>
        <w:jc w:val="center"/>
      </w:pPr>
    </w:p>
    <w:p w:rsidR="00D9017C" w:rsidRDefault="00D9017C" w:rsidP="00D9017C">
      <w:pPr>
        <w:pStyle w:val="Heading2"/>
      </w:pPr>
      <w:r>
        <w:t xml:space="preserve">Bước 6 : chuyển khoản thành công </w:t>
      </w:r>
    </w:p>
    <w:p w:rsidR="00D9017C" w:rsidRDefault="00D9017C" w:rsidP="00D90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7F5" w:rsidTr="00BC57F5">
        <w:tc>
          <w:tcPr>
            <w:tcW w:w="9576" w:type="dxa"/>
          </w:tcPr>
          <w:p w:rsidR="00BC57F5" w:rsidRDefault="00BC57F5" w:rsidP="00D90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B1B50" wp14:editId="0463969F">
                  <wp:extent cx="2369820" cy="1445260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17C" w:rsidRDefault="00D9017C" w:rsidP="00D9017C">
      <w:pPr>
        <w:jc w:val="center"/>
      </w:pPr>
    </w:p>
    <w:p w:rsidR="00D9017C" w:rsidRDefault="00D9017C" w:rsidP="00D9017C">
      <w:pPr>
        <w:pStyle w:val="ListParagraph"/>
        <w:numPr>
          <w:ilvl w:val="0"/>
          <w:numId w:val="2"/>
        </w:numPr>
      </w:pPr>
      <w:r>
        <w:t>Thông tin tài khoản trước khi chuyển khoản :</w:t>
      </w:r>
    </w:p>
    <w:p w:rsidR="004A0B10" w:rsidRDefault="004A0B10" w:rsidP="004A0B10">
      <w:pPr>
        <w:pStyle w:val="ListParagraph"/>
        <w:numPr>
          <w:ilvl w:val="1"/>
          <w:numId w:val="2"/>
        </w:numPr>
      </w:pPr>
      <w:r>
        <w:t xml:space="preserve">Thẻ gửi (thuộc Money10):  </w:t>
      </w:r>
      <w:r w:rsidRPr="00D953BD">
        <w:rPr>
          <w:b/>
          <w:color w:val="FF0000"/>
        </w:rPr>
        <w:t>340426820759153</w:t>
      </w:r>
      <w:r>
        <w:t xml:space="preserve">    Số dư :  </w:t>
      </w:r>
      <w:r w:rsidR="000C2EEE" w:rsidRPr="00D953BD">
        <w:rPr>
          <w:b/>
          <w:color w:val="FF0000"/>
        </w:rPr>
        <w:t>110.771.100</w:t>
      </w:r>
    </w:p>
    <w:p w:rsidR="004A0B10" w:rsidRDefault="004A0B10" w:rsidP="004A0B10">
      <w:pPr>
        <w:pStyle w:val="ListParagraph"/>
        <w:numPr>
          <w:ilvl w:val="1"/>
          <w:numId w:val="2"/>
        </w:numPr>
      </w:pPr>
      <w:r>
        <w:t xml:space="preserve">Thẻ của Ngân Hàng :  </w:t>
      </w:r>
      <w:r w:rsidR="000D660B">
        <w:t xml:space="preserve">       </w:t>
      </w:r>
      <w:r>
        <w:t xml:space="preserve">    </w:t>
      </w:r>
      <w:r w:rsidRPr="00D953BD">
        <w:rPr>
          <w:b/>
          <w:color w:val="FF0000"/>
        </w:rPr>
        <w:t>4024007182426915</w:t>
      </w:r>
      <w:r>
        <w:t xml:space="preserve">  Số dư :  </w:t>
      </w:r>
      <w:r w:rsidR="000C2EEE" w:rsidRPr="00D953BD">
        <w:rPr>
          <w:b/>
          <w:color w:val="FF0000"/>
        </w:rPr>
        <w:t>516.444</w:t>
      </w:r>
      <w:r>
        <w:t xml:space="preserve">(lấy lệ phí chuyển tiền </w:t>
      </w:r>
      <w:r w:rsidR="000D660B">
        <w:t>10%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7F5" w:rsidTr="00BC57F5">
        <w:tc>
          <w:tcPr>
            <w:tcW w:w="9576" w:type="dxa"/>
          </w:tcPr>
          <w:p w:rsidR="00BC57F5" w:rsidRDefault="00BC57F5" w:rsidP="000C2E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C5441" wp14:editId="62690559">
                  <wp:extent cx="3895725" cy="16192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17C" w:rsidRDefault="00D9017C" w:rsidP="00BC57F5"/>
    <w:sectPr w:rsidR="00D9017C" w:rsidSect="00E36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17F"/>
    <w:multiLevelType w:val="hybridMultilevel"/>
    <w:tmpl w:val="58589CEC"/>
    <w:lvl w:ilvl="0" w:tplc="FBBC0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24509"/>
    <w:multiLevelType w:val="hybridMultilevel"/>
    <w:tmpl w:val="C596A322"/>
    <w:lvl w:ilvl="0" w:tplc="5694E8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104E412">
      <w:start w:val="1"/>
      <w:numFmt w:val="decimal"/>
      <w:pStyle w:val="Cp3"/>
      <w:lvlText w:val="%2."/>
      <w:lvlJc w:val="left"/>
      <w:pPr>
        <w:ind w:left="1080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2DA9"/>
    <w:multiLevelType w:val="hybridMultilevel"/>
    <w:tmpl w:val="D8329908"/>
    <w:lvl w:ilvl="0" w:tplc="F3CED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2027A1"/>
    <w:multiLevelType w:val="hybridMultilevel"/>
    <w:tmpl w:val="DE60C2C2"/>
    <w:lvl w:ilvl="0" w:tplc="B044C8EE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2D"/>
    <w:rsid w:val="000C2EEE"/>
    <w:rsid w:val="000D660B"/>
    <w:rsid w:val="00111C07"/>
    <w:rsid w:val="00215D7D"/>
    <w:rsid w:val="00244B8A"/>
    <w:rsid w:val="002D5D11"/>
    <w:rsid w:val="00324C1C"/>
    <w:rsid w:val="003B6D97"/>
    <w:rsid w:val="004A0B10"/>
    <w:rsid w:val="00620E2C"/>
    <w:rsid w:val="007752AD"/>
    <w:rsid w:val="008535F2"/>
    <w:rsid w:val="00BA712D"/>
    <w:rsid w:val="00BC57F5"/>
    <w:rsid w:val="00BD4B54"/>
    <w:rsid w:val="00CC4F53"/>
    <w:rsid w:val="00D07353"/>
    <w:rsid w:val="00D9017C"/>
    <w:rsid w:val="00D953BD"/>
    <w:rsid w:val="00E3653A"/>
    <w:rsid w:val="00F6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3">
    <w:name w:val="Cấp 3"/>
    <w:basedOn w:val="Normal"/>
    <w:qFormat/>
    <w:rsid w:val="00324C1C"/>
    <w:pPr>
      <w:numPr>
        <w:ilvl w:val="1"/>
        <w:numId w:val="1"/>
      </w:numPr>
      <w:spacing w:after="0" w:line="312" w:lineRule="auto"/>
      <w:contextualSpacing/>
      <w:outlineLvl w:val="1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2A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5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2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3">
    <w:name w:val="Cấp 3"/>
    <w:basedOn w:val="Normal"/>
    <w:qFormat/>
    <w:rsid w:val="00324C1C"/>
    <w:pPr>
      <w:numPr>
        <w:ilvl w:val="1"/>
        <w:numId w:val="1"/>
      </w:numPr>
      <w:spacing w:after="0" w:line="312" w:lineRule="auto"/>
      <w:contextualSpacing/>
      <w:outlineLvl w:val="1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2A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5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2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money10bank.tk/Public/DangNhap" TargetMode="External"/><Relationship Id="rId13" Type="http://schemas.openxmlformats.org/officeDocument/2006/relationships/hyperlink" Target="http://ecmoney10bank.tk/Public/DangNhapGiaoDich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hang1@gmail.com" TargetMode="External"/><Relationship Id="rId7" Type="http://schemas.openxmlformats.org/officeDocument/2006/relationships/hyperlink" Target="http://ecmoney10bank.tk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ecmoney10bank.tk/Public/DangNh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hyperlink" Target="http://ecmoney10bank.t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ang1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ecmoney10bank.tk/Public/DangNhapGiaoDi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E430-46DC-48F6-9E1B-192C773E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LONG</dc:creator>
  <cp:lastModifiedBy>TNLONG</cp:lastModifiedBy>
  <cp:revision>6</cp:revision>
  <dcterms:created xsi:type="dcterms:W3CDTF">2012-01-15T10:17:00Z</dcterms:created>
  <dcterms:modified xsi:type="dcterms:W3CDTF">2012-01-15T10:50:00Z</dcterms:modified>
</cp:coreProperties>
</file>